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F1B4E" w:rsidRPr="006643D5" w14:paraId="61553491" w14:textId="77777777" w:rsidTr="00FE6B4C">
        <w:trPr>
          <w:trHeight w:val="5212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0B39F49" w14:textId="59F0786A" w:rsidR="00FE6B4C" w:rsidRDefault="00FE6B4C" w:rsidP="00FE6B4C">
            <w:pPr>
              <w:spacing w:after="0" w:line="240" w:lineRule="auto"/>
              <w:jc w:val="center"/>
              <w:rPr>
                <w:rFonts w:cs="Calibri"/>
                <w:b/>
                <w:color w:val="7E10B0"/>
                <w:sz w:val="56"/>
                <w:szCs w:val="56"/>
              </w:rPr>
            </w:pPr>
          </w:p>
          <w:p w14:paraId="65F2A70F" w14:textId="68BD62F8" w:rsidR="00FE6B4C" w:rsidRPr="006643D5" w:rsidRDefault="004A43EF" w:rsidP="00FE6B4C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</w:rPr>
            </w:pP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TI ASPETTO</w:t>
            </w:r>
            <w:r w:rsidR="00FE6B4C">
              <w:rPr>
                <w:rFonts w:cs="Calibri"/>
                <w:b/>
                <w:color w:val="7E10B0"/>
                <w:sz w:val="56"/>
                <w:szCs w:val="56"/>
              </w:rPr>
              <w:t xml:space="preserve"> </w:t>
            </w: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alle</w:t>
            </w:r>
            <w:r w:rsidR="00FE6B4C">
              <w:rPr>
                <w:rFonts w:cs="Calibri"/>
                <w:b/>
                <w:color w:val="7E10B0"/>
                <w:sz w:val="56"/>
                <w:szCs w:val="56"/>
              </w:rPr>
              <w:t xml:space="preserve"> 14</w:t>
            </w: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:</w:t>
            </w:r>
            <w:r w:rsidR="00FE6B4C">
              <w:rPr>
                <w:rFonts w:cs="Calibri"/>
                <w:b/>
                <w:color w:val="7E10B0"/>
                <w:sz w:val="56"/>
                <w:szCs w:val="56"/>
              </w:rPr>
              <w:t>00</w:t>
            </w:r>
          </w:p>
          <w:p w14:paraId="28FFC7BD" w14:textId="77777777" w:rsidR="00FE6B4C" w:rsidRPr="006643D5" w:rsidRDefault="00FE6B4C" w:rsidP="00FE6B4C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779E569A" w14:textId="77777777" w:rsidR="00FE6B4C" w:rsidRPr="006643D5" w:rsidRDefault="00FE6B4C" w:rsidP="00FE6B4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06D53F3" w14:textId="77777777" w:rsidR="00FE6B4C" w:rsidRPr="006643D5" w:rsidRDefault="00FE6B4C" w:rsidP="00FE6B4C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6643D5">
              <w:rPr>
                <w:rFonts w:ascii="Arial Rounded MT Bold" w:hAnsi="Arial Rounded MT Bold" w:cs="Arial"/>
                <w:sz w:val="32"/>
                <w:szCs w:val="32"/>
              </w:rPr>
              <w:t xml:space="preserve"> </w:t>
            </w:r>
          </w:p>
          <w:p w14:paraId="4D3A4A72" w14:textId="77777777" w:rsidR="00D96350" w:rsidRPr="006643D5" w:rsidRDefault="00D96350" w:rsidP="006643D5">
            <w:pPr>
              <w:spacing w:after="0" w:line="240" w:lineRule="auto"/>
              <w:jc w:val="center"/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9403FCA" w14:textId="77777777" w:rsidR="004A43EF" w:rsidRPr="006643D5" w:rsidRDefault="004A43EF" w:rsidP="004A43EF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</w:rPr>
            </w:pP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TI ASPETTO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 xml:space="preserve"> </w:t>
            </w: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alle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 xml:space="preserve"> 14</w:t>
            </w: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: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>00</w:t>
            </w:r>
          </w:p>
          <w:p w14:paraId="26F0074F" w14:textId="1AF11065" w:rsidR="00C6156B" w:rsidRPr="00FE6B4C" w:rsidRDefault="00C6156B" w:rsidP="00FE6B4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CF1B4E" w:rsidRPr="006643D5" w14:paraId="2B601271" w14:textId="77777777" w:rsidTr="00FE48B8">
        <w:trPr>
          <w:trHeight w:val="5212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5096AB5" w14:textId="77777777" w:rsidR="004A43EF" w:rsidRPr="006643D5" w:rsidRDefault="004A43EF" w:rsidP="004A43EF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</w:rPr>
            </w:pP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TI ASPETTO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 xml:space="preserve"> </w:t>
            </w: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alle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 xml:space="preserve"> 14</w:t>
            </w: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: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>00</w:t>
            </w:r>
          </w:p>
          <w:p w14:paraId="1CCE9AD6" w14:textId="3F1BB55C" w:rsidR="00C6156B" w:rsidRPr="006643D5" w:rsidRDefault="00C6156B" w:rsidP="006643D5">
            <w:pPr>
              <w:spacing w:after="0" w:line="240" w:lineRule="auto"/>
              <w:jc w:val="center"/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F55FC92" w14:textId="72DE7C9E" w:rsidR="00D31CF6" w:rsidRDefault="00D31CF6" w:rsidP="004A43EF">
            <w:pPr>
              <w:spacing w:after="0" w:line="240" w:lineRule="auto"/>
              <w:jc w:val="center"/>
              <w:rPr>
                <w:rFonts w:cs="Calibri"/>
                <w:b/>
                <w:color w:val="7E10B0"/>
                <w:sz w:val="56"/>
                <w:szCs w:val="56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5A31D77" wp14:editId="2346E53D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-125095</wp:posOffset>
                  </wp:positionV>
                  <wp:extent cx="5063490" cy="342265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490" cy="34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276E4" w14:textId="67878E27" w:rsidR="00D31CF6" w:rsidRDefault="00D31CF6" w:rsidP="004A43EF">
            <w:pPr>
              <w:spacing w:after="0" w:line="240" w:lineRule="auto"/>
              <w:jc w:val="center"/>
              <w:rPr>
                <w:rFonts w:cs="Calibri"/>
                <w:b/>
                <w:color w:val="7E10B0"/>
                <w:sz w:val="56"/>
                <w:szCs w:val="56"/>
                <w:lang w:val="en-US"/>
              </w:rPr>
            </w:pPr>
          </w:p>
          <w:p w14:paraId="19B56D78" w14:textId="77777777" w:rsidR="00D31CF6" w:rsidRDefault="00D31CF6" w:rsidP="004A43EF">
            <w:pPr>
              <w:spacing w:after="0" w:line="240" w:lineRule="auto"/>
              <w:jc w:val="center"/>
              <w:rPr>
                <w:rFonts w:cs="Calibri"/>
                <w:b/>
                <w:color w:val="7E10B0"/>
                <w:sz w:val="56"/>
                <w:szCs w:val="56"/>
                <w:lang w:val="en-US"/>
              </w:rPr>
            </w:pPr>
          </w:p>
          <w:p w14:paraId="01DE4F15" w14:textId="71D529E7" w:rsidR="004A43EF" w:rsidRPr="006643D5" w:rsidRDefault="004A43EF" w:rsidP="004A43EF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</w:rPr>
            </w:pP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TI ASPETTO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 xml:space="preserve"> </w:t>
            </w: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alle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 xml:space="preserve"> 14</w:t>
            </w:r>
            <w:r>
              <w:rPr>
                <w:rFonts w:cs="Calibri"/>
                <w:b/>
                <w:color w:val="7E10B0"/>
                <w:sz w:val="56"/>
                <w:szCs w:val="56"/>
                <w:lang w:val="en-US"/>
              </w:rPr>
              <w:t>:</w:t>
            </w:r>
            <w:r>
              <w:rPr>
                <w:rFonts w:cs="Calibri"/>
                <w:b/>
                <w:color w:val="7E10B0"/>
                <w:sz w:val="56"/>
                <w:szCs w:val="56"/>
              </w:rPr>
              <w:t>00</w:t>
            </w:r>
          </w:p>
          <w:p w14:paraId="3D16B665" w14:textId="754F64E3" w:rsidR="00C6156B" w:rsidRPr="006643D5" w:rsidRDefault="00C6156B" w:rsidP="006643D5">
            <w:pPr>
              <w:spacing w:after="0" w:line="240" w:lineRule="auto"/>
              <w:jc w:val="center"/>
            </w:pPr>
          </w:p>
        </w:tc>
      </w:tr>
    </w:tbl>
    <w:p w14:paraId="1FB0330C" w14:textId="326C6720" w:rsidR="002811B0" w:rsidRDefault="004A43EF" w:rsidP="00FE48B8">
      <w:r>
        <w:rPr>
          <w:rFonts w:cs="Calibri"/>
          <w:b/>
          <w:noProof/>
          <w:color w:val="7E10B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1E1C2B05" wp14:editId="2C577691">
            <wp:simplePos x="0" y="0"/>
            <wp:positionH relativeFrom="column">
              <wp:posOffset>4963795</wp:posOffset>
            </wp:positionH>
            <wp:positionV relativeFrom="paragraph">
              <wp:posOffset>-6854190</wp:posOffset>
            </wp:positionV>
            <wp:extent cx="5063490" cy="34226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DAE2A5C" wp14:editId="3E7BE3E1">
            <wp:simplePos x="0" y="0"/>
            <wp:positionH relativeFrom="column">
              <wp:posOffset>-75565</wp:posOffset>
            </wp:positionH>
            <wp:positionV relativeFrom="paragraph">
              <wp:posOffset>-3446145</wp:posOffset>
            </wp:positionV>
            <wp:extent cx="5063490" cy="34226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1E1C2B05" wp14:editId="7F5480F3">
            <wp:simplePos x="0" y="0"/>
            <wp:positionH relativeFrom="column">
              <wp:posOffset>-75565</wp:posOffset>
            </wp:positionH>
            <wp:positionV relativeFrom="paragraph">
              <wp:posOffset>-6868795</wp:posOffset>
            </wp:positionV>
            <wp:extent cx="5063490" cy="34226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1B0" w:rsidSect="00FE48B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6B"/>
    <w:rsid w:val="002811B0"/>
    <w:rsid w:val="00414FFA"/>
    <w:rsid w:val="004A43EF"/>
    <w:rsid w:val="006643D5"/>
    <w:rsid w:val="00C6156B"/>
    <w:rsid w:val="00CF1B4E"/>
    <w:rsid w:val="00D31CF6"/>
    <w:rsid w:val="00D96350"/>
    <w:rsid w:val="00FE48B8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5EDD"/>
  <w15:chartTrackingRefBased/>
  <w15:docId w15:val="{E1149CA4-1E2D-4176-885C-2CD0B07B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1565-8A80-4033-BCBA-78A8E136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dcterms:created xsi:type="dcterms:W3CDTF">2022-11-07T19:53:00Z</dcterms:created>
  <dcterms:modified xsi:type="dcterms:W3CDTF">2022-11-07T19:54:00Z</dcterms:modified>
</cp:coreProperties>
</file>